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Robin Schulz.</w:t>
      </w:r>
    </w:p>
    <w:p w:rsid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p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1</w:t>
      </w:r>
    </w:p>
    <w:p w:rsidR="0059421A" w:rsidRDefault="0059421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59421A" w:rsidRPr="002E34CB" w:rsidRDefault="0059421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Rythmique : Bas - </w:t>
      </w:r>
      <w:r w:rsidRPr="00B62A3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- Haut - Haut - </w:t>
      </w:r>
      <w:r w:rsidRPr="00B62A3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- Haut (4 temps)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B8357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 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---------------------------------------------------</w:t>
      </w:r>
      <w:r w:rsidR="00265A0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--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 </w:t>
      </w:r>
      <w:r w:rsidR="00E763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1---3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1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1-----</w:t>
      </w:r>
      <w:r w:rsidR="00E763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0----------------------------------</w:t>
      </w:r>
      <w:r w:rsidR="00265A0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2---2-----2--</w:t>
      </w:r>
      <w:r w:rsidR="00E763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0-2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2-0--------------------------</w:t>
      </w:r>
      <w:r w:rsidR="00265A0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C093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 </w:t>
      </w:r>
      <w:r w:rsidR="002E34CB" w:rsidRPr="00254CE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---------</w:t>
      </w:r>
      <w:r w:rsidR="00E7635D" w:rsidRPr="00254CE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-</w:t>
      </w:r>
      <w:r w:rsidR="002E34CB" w:rsidRPr="00254CE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---</w:t>
      </w:r>
      <w:r w:rsidR="00E7635D" w:rsidRPr="00254CE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-</w:t>
      </w:r>
      <w:r w:rsidR="002E34CB" w:rsidRPr="00254CE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fr-FR"/>
        </w:rPr>
        <w:t>--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2---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</w:t>
      </w:r>
      <w:r w:rsidR="00E763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2----2------4---------</w:t>
      </w:r>
      <w:r w:rsidR="00265A0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-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 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--------</w:t>
      </w:r>
      <w:r w:rsidR="00E7635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</w:t>
      </w:r>
      <w:r w:rsidR="002E34CB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----------</w:t>
      </w:r>
      <w:r w:rsidR="00E7635D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-</w:t>
      </w:r>
      <w:r w:rsidR="002E34CB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---</w:t>
      </w:r>
      <w:r w:rsidR="004D6A1D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-</w:t>
      </w:r>
      <w:r w:rsidR="002E34CB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fr-FR"/>
        </w:rPr>
        <w:t>-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--</w:t>
      </w:r>
      <w:r w:rsidR="00D668B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3-5----5-0-0--3/2/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0--</w:t>
      </w:r>
      <w:r w:rsidR="00A3441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</w:t>
      </w:r>
    </w:p>
    <w:p w:rsidR="002E34CB" w:rsidRPr="002E34CB" w:rsidRDefault="006C093A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E </w:t>
      </w:r>
      <w:r w:rsidR="002E34CB"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----------------------------------</w:t>
      </w:r>
      <w:r w:rsidR="002E34CB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---------------------</w:t>
      </w:r>
      <w:r w:rsid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--------</w:t>
      </w:r>
      <w:r w:rsidR="002E34CB" w:rsidRPr="00265A0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fr-FR"/>
        </w:rPr>
        <w:t>--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LA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 x4 -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MI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 x4 -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DO) x2 /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RE) x2 -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LA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) x4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cherry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ps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gel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yes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know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xactly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to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ntaliz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t to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danger by design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old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lood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ixen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ompromise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mething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stical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lor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ights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 far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ypical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but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v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for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lay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do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nk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w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if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urn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prised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r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ghe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n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iling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by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ltimat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You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fted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we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lking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dy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ove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nt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us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right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moun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f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p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arming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luring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veryone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esir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t to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'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un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n'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d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he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mething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stical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in ...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olor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ights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 far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ro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ypical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but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k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y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dv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for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lay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it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ir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do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ink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wice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if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urn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well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by,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on'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b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prised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r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ghe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n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iling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nd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by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ltimat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You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fted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2x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But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nigh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!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r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highe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han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iling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And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oh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baby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t's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h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ultimate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You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o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e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fted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feeling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ifted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gar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how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ou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get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o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fly</w:t>
      </w:r>
      <w:proofErr w:type="spellEnd"/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2E34CB" w:rsidRPr="002E34CB" w:rsidRDefault="002E34CB" w:rsidP="002E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Em</w:t>
      </w:r>
      <w:proofErr w:type="spellEnd"/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C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D</w:t>
      </w:r>
      <w:r w:rsidRPr="002E34C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2E34CB">
        <w:rPr>
          <w:rFonts w:ascii="Times New Roman" w:eastAsia="Times New Roman" w:hAnsi="Times New Roman" w:cs="Times New Roman"/>
          <w:color w:val="007FBF"/>
          <w:sz w:val="24"/>
          <w:szCs w:val="24"/>
          <w:lang w:eastAsia="fr-FR"/>
        </w:rPr>
        <w:t>Am</w:t>
      </w:r>
    </w:p>
    <w:p w:rsidR="0090746E" w:rsidRDefault="0090746E"/>
    <w:sectPr w:rsidR="0090746E" w:rsidSect="00907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2E34CB"/>
    <w:rsid w:val="0007543E"/>
    <w:rsid w:val="00097FAC"/>
    <w:rsid w:val="001269B8"/>
    <w:rsid w:val="00194A84"/>
    <w:rsid w:val="00204A4D"/>
    <w:rsid w:val="00254CEC"/>
    <w:rsid w:val="00265A09"/>
    <w:rsid w:val="002D0267"/>
    <w:rsid w:val="002E34CB"/>
    <w:rsid w:val="003163A9"/>
    <w:rsid w:val="00493AA2"/>
    <w:rsid w:val="004D6A1D"/>
    <w:rsid w:val="0059421A"/>
    <w:rsid w:val="005A3119"/>
    <w:rsid w:val="006C093A"/>
    <w:rsid w:val="00832B47"/>
    <w:rsid w:val="00833EB8"/>
    <w:rsid w:val="0090746E"/>
    <w:rsid w:val="009F43BD"/>
    <w:rsid w:val="00A3441E"/>
    <w:rsid w:val="00B22029"/>
    <w:rsid w:val="00B62A37"/>
    <w:rsid w:val="00B8357B"/>
    <w:rsid w:val="00BA3794"/>
    <w:rsid w:val="00CA5BDF"/>
    <w:rsid w:val="00D44933"/>
    <w:rsid w:val="00D668B6"/>
    <w:rsid w:val="00E26334"/>
    <w:rsid w:val="00E74DB0"/>
    <w:rsid w:val="00E7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4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2E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34C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14F7-0CB6-4641-B1D1-1B8624F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12</cp:revision>
  <dcterms:created xsi:type="dcterms:W3CDTF">2015-11-21T11:33:00Z</dcterms:created>
  <dcterms:modified xsi:type="dcterms:W3CDTF">2015-12-19T12:00:00Z</dcterms:modified>
</cp:coreProperties>
</file>